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1C" w:rsidRDefault="00DF131C"/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1843"/>
        <w:gridCol w:w="1701"/>
        <w:gridCol w:w="2268"/>
        <w:gridCol w:w="879"/>
        <w:gridCol w:w="2977"/>
        <w:gridCol w:w="3402"/>
      </w:tblGrid>
      <w:tr w:rsidR="00422BE2" w:rsidRPr="00455C9C" w:rsidTr="00692415">
        <w:trPr>
          <w:trHeight w:val="25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43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1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ый адрес</w:t>
            </w:r>
          </w:p>
        </w:tc>
        <w:tc>
          <w:tcPr>
            <w:tcW w:w="879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2977" w:type="dxa"/>
            <w:noWrap/>
            <w:hideMark/>
          </w:tcPr>
          <w:p w:rsidR="00422BE2" w:rsidRPr="00455C9C" w:rsidRDefault="00422BE2" w:rsidP="001328CC">
            <w:pPr>
              <w:tabs>
                <w:tab w:val="right" w:pos="31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от органов власти</w:t>
            </w:r>
          </w:p>
          <w:p w:rsidR="00422BE2" w:rsidRPr="00455C9C" w:rsidRDefault="00422BE2" w:rsidP="001328CC">
            <w:pPr>
              <w:tabs>
                <w:tab w:val="right" w:pos="3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заполняется органом исполнительной власти)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ind w:right="-586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Инженер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05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 данному участку ул. Инженерная в 2019 году планируются ПИР, в 2020-2021 годах планируется СМР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настоящее время крупные ямы засыпаны асфальтовой крошкой, поверхность проезда спланирован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48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ижневартовск, улица 3ПС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489</w:t>
            </w:r>
          </w:p>
        </w:tc>
        <w:tc>
          <w:tcPr>
            <w:tcW w:w="3402" w:type="dxa"/>
          </w:tcPr>
          <w:p w:rsidR="00422BE2" w:rsidRPr="00455C9C" w:rsidRDefault="00422BE2" w:rsidP="005E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3ПС (Автомобильная дорога по адресу: Ханты-Мансийский автономный округ-Югра, город Нижневартовск, примыкающая в районе 12 километра к автодороге Нижневартовск-Радужный) в настоящее время является бесхозяйным объектом. В отношении данной дороги муниципальным образованием город Нижневартовск проводится процедура принятия ее в муниципальную собственность. Ориентировочно сроки регистрации права собственности объекта – 4 квартал 2019 года. Данный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включен в план ремонта дорог в 2019 году при наличии финансовых средств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76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Декабрист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761</w:t>
            </w:r>
          </w:p>
        </w:tc>
        <w:tc>
          <w:tcPr>
            <w:tcW w:w="3402" w:type="dxa"/>
          </w:tcPr>
          <w:p w:rsidR="00422BE2" w:rsidRPr="00455C9C" w:rsidRDefault="00422BE2" w:rsidP="005E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52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30 лет Победы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152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55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85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Маяковского, 9/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853</w:t>
            </w:r>
          </w:p>
        </w:tc>
        <w:tc>
          <w:tcPr>
            <w:tcW w:w="3402" w:type="dxa"/>
          </w:tcPr>
          <w:p w:rsidR="00422BE2" w:rsidRPr="00455C9C" w:rsidRDefault="00422BE2" w:rsidP="005E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роезд по придомовым территориям и территории ПНД (твердое покрытие отсутствует). Проезд отсыпан асфальтобетонной крошкой. С января 2018 года ведется капремонт ПНД с последующим благоустройством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12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, улица Дзержинского, 9/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12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Жилищным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15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Грибоедова, 1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15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6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9-10-й микрорайон, улица Просвещения, 15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6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68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Гагарина, 8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68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06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Грибоед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06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12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Дзержинского, 7/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12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563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12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Дзержинского, 7/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12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84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Магистральная улица, 36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584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В соответствии Жилищным кодексом РФ ремонт и содержание придомовой территории выполняются з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2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Крыл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25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тремонтировано в 2018 году струйно-инъекционным методом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5-й микро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501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бъект в планах по ремонту не учтен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6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ягань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6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автомобильной дороги по проезду № 6 выполнены в летний период 2017 года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4</w:t>
            </w:r>
          </w:p>
        </w:tc>
        <w:tc>
          <w:tcPr>
            <w:tcW w:w="3402" w:type="dxa"/>
            <w:vMerge w:val="restart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разработка проектной документации по объекту «Реконструкция автомобильной дороги «г. Советский –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Ловинское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м/р, 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усковой комплекс (корректировка)»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и результаты инженерных изысканий направлены на рассмотрение в ФАУ «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лавгосэкспертиз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России» (Омский филиал)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безопасности дорожн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сохранности участка автомобильной дороги в 2017 году выполнены работы по устранению деформаций покрытия площадью 27 474 м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странению просадок обочин щебнем площадью 13 636 м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выравнивание покрытий подъемкой отдельных плит, срезке и уборке с проезжей части арматуры железобетонных плит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а 2018 год предусмотрено выполнение работ по устранению деформаций покрытий площадью 13 526 м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странению просадок обочин щебнем площадью 6 440 м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окончание работ 3 квартал 2018 года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59</w:t>
            </w:r>
          </w:p>
        </w:tc>
        <w:tc>
          <w:tcPr>
            <w:tcW w:w="3402" w:type="dxa"/>
            <w:vMerge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28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28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29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29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0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0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1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1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2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2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3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3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8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8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635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1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635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829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829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838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838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820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820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27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27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7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7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267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267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9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микрорайон А, Ленинградская улица, 1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9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77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Комсомольский проспект, 1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577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В соответствии с Жилищным кодексом РФ ремонт и содержание придомовой территории выполняются з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72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ягань, улица Лазаре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72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по ул. Лазарева включен в план ремонта автомобильных дорог на летний период 2019 года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73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1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9733</w:t>
            </w:r>
          </w:p>
        </w:tc>
        <w:tc>
          <w:tcPr>
            <w:tcW w:w="3402" w:type="dxa"/>
          </w:tcPr>
          <w:p w:rsidR="00422BE2" w:rsidRPr="00455C9C" w:rsidRDefault="00422BE2" w:rsidP="0040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является частной (ведомственной), принадлежит ООО «Лукойл-Западная Сибирь». В настоящее время ведется процедура принятия в собственность Ханты-Мансийского автономного округа Югры.</w:t>
            </w:r>
          </w:p>
          <w:p w:rsidR="00422BE2" w:rsidRPr="00455C9C" w:rsidRDefault="00422BE2" w:rsidP="0040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опрос о проведении ремонтных работ будет рассмотрен после принятия в собственность Ханты-Мансийского автономного округа – Югр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44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ургут, улиц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6446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тремонтировано сплошным асфальтированием в 2018 году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, улица Роман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аткина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бъект в планах по ремонту не учтен.</w:t>
            </w:r>
          </w:p>
        </w:tc>
      </w:tr>
      <w:tr w:rsidR="00422BE2" w:rsidRPr="00455C9C" w:rsidTr="00692415">
        <w:trPr>
          <w:trHeight w:val="55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75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проспект Мир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75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75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микрорайон А, Ленинградская улица, 1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757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 дома и часть бесхозяйного проезда. Ремонт бесхозяйного участка проезда будет возможен после процедуры комплексного межевания микрорайона и определения ответственного балансодержателя. По придомовой территории -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562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19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Малиновский, улица Кузнец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119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ямочному ремонту дорожного полотна по ул. Кузнецова.</w:t>
            </w:r>
          </w:p>
          <w:p w:rsidR="00422BE2" w:rsidRPr="00455C9C" w:rsidRDefault="00422BE2" w:rsidP="005A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пересечении ул. Кузнецова и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 запланированы на 2019-2020 годы. 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19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Кузнец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119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жное полотно отремонтировано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75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1757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ороги включен в план ремонта на 2019-2020 годы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20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Новосе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20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20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Октябр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20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14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Урай, 1Д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, 3Д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914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опрос будет рассмотрен в рамках реализации приоритетного проекта «Формирование комфортной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». На текущую дату проезд вдоль жилого дома 3Д в микрорайоне «Д» находится в удовлетворительном состоянии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37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ольнич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37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имеет грунтовое покрытие, дорога в жилой застройке, второстепенная, профилирование выполнено в рамках текущего содержания</w:t>
            </w:r>
          </w:p>
        </w:tc>
      </w:tr>
      <w:tr w:rsidR="00422BE2" w:rsidRPr="00455C9C" w:rsidTr="00692415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21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Та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21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562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80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80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легающей территорией к административному зданию, вопросы по ремонту территории, входящей в границы земельного участка под здания находятся в компетенции собственников зданий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97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Первомай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697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65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А-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65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будут выполнены в 2018 году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55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дороги производился в 2016-2017 годах за счёт средств регионального дорожного фонда в рамках государственной программы «Развитие транспортной системы Ханты-Мансийского автономного округа – Югры на 2016-2020 годы». Ремонт закончен в 2017 году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6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6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роизводился в 2016-2017 годах за счёт средств регионального дорожного фонда в рамках государственной программы «Развитие транспортной системы Ханты-Мансийского автономного округа – Югры на 2016-2020 годы». Ремонт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ен в 2017 году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6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6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дороги производился в 2016-2017 годах за счёт средств регионального дорожного фонда в рамках государственной программы «Развитие транспортной системы Ханты-Мансийского автономного округа – Югры на 2016-2020 годы». Ремонт закончен в 2017 году</w:t>
            </w:r>
          </w:p>
        </w:tc>
      </w:tr>
      <w:tr w:rsidR="00422BE2" w:rsidRPr="00455C9C" w:rsidTr="00692415">
        <w:trPr>
          <w:trHeight w:val="52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73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Ханты-Мансий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73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будут выполнены в 2018 году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27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5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5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ина, Харьковская область, Балаклея, Спортив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274</w:t>
            </w:r>
          </w:p>
        </w:tc>
        <w:tc>
          <w:tcPr>
            <w:tcW w:w="3402" w:type="dxa"/>
          </w:tcPr>
          <w:p w:rsidR="00422BE2" w:rsidRPr="00455C9C" w:rsidRDefault="00422BE2" w:rsidP="008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 установлено местонахождение объекта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30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Кондинский район, поселок городского типа Междуречен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5303</w:t>
            </w:r>
          </w:p>
        </w:tc>
        <w:tc>
          <w:tcPr>
            <w:tcW w:w="3402" w:type="dxa"/>
          </w:tcPr>
          <w:p w:rsidR="00422BE2" w:rsidRPr="00455C9C" w:rsidRDefault="00422BE2" w:rsidP="007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выполнен в 2018 году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2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Мир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2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сборных железобетонных плит, для поддержания эксплуатационного состояния в сентябре 2018 года выполнены работы по частичной замене дорожных плит покрытия, обустройству водоотвода и ремонту обочин;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ланируется ремонт на 2019 год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87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Озер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87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80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Вокза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809</w:t>
            </w:r>
          </w:p>
        </w:tc>
        <w:tc>
          <w:tcPr>
            <w:tcW w:w="3402" w:type="dxa"/>
          </w:tcPr>
          <w:p w:rsidR="00422BE2" w:rsidRPr="00455C9C" w:rsidRDefault="00422BE2" w:rsidP="007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97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697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97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снов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97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второстепенным проездом для обслуживания в жилой застройке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274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38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портив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38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38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Молодеж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38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3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Комсомольска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3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имеет грунтовое покрытие, дорога в жилой застройке, второстепенная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83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5-й микрорайон, Ю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830</w:t>
            </w:r>
          </w:p>
        </w:tc>
        <w:tc>
          <w:tcPr>
            <w:tcW w:w="3402" w:type="dxa"/>
          </w:tcPr>
          <w:p w:rsidR="00422BE2" w:rsidRPr="00455C9C" w:rsidRDefault="00422BE2" w:rsidP="007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зработан проект «Улицы и внутриквартальные проезды микрорайона 15 г. Нефтеюганска». Выполнение строительно-монтажных работ не запланировано. Работы по СМР будут запланированы при выделении дополнительных финансовых средств.</w:t>
            </w:r>
          </w:p>
        </w:tc>
      </w:tr>
      <w:tr w:rsidR="00422BE2" w:rsidRPr="00455C9C" w:rsidTr="00692415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5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ургут, улиц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Бахилов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55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07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Привокза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073</w:t>
            </w:r>
          </w:p>
        </w:tc>
        <w:tc>
          <w:tcPr>
            <w:tcW w:w="3402" w:type="dxa"/>
          </w:tcPr>
          <w:p w:rsidR="00422BE2" w:rsidRPr="00455C9C" w:rsidRDefault="00422BE2" w:rsidP="0040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ыполнен ремонт придомовых территорий домов 26 и 28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br/>
              <w:t>ул. Привокзальной. Внутриквартальный проезд общего пользования к школе № 29 – в 2018 году планируются ПИР, в 2019-2020 годах при наличии необходимых средств планируется выполнение СМР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978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978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имеет грунтовое покрытие, дорога в жилой застройке, второстепенная, профилирование выполнено в рамках текущего содержания; по вопросу несоответствия ГОСТ люка смотрового колодца решение суда направлено собственнику сетей – администрации Советского района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978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Октябр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978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84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Коммунистиче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84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сборных железобетонных плит, для поддержания эксплуатационного состояния в 2018 году выполнены работы по ремонту обочин,</w:t>
            </w:r>
          </w:p>
          <w:p w:rsidR="00422BE2" w:rsidRPr="00455C9C" w:rsidRDefault="00422BE2" w:rsidP="00E9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проект на реконструкцию дороги. Финансирование на строительно-монтажные работы не предусмотрено. Выполнение строительно-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ых работ будет запланировано при выделении дополнительного финансиров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57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3575</w:t>
            </w:r>
          </w:p>
        </w:tc>
        <w:tc>
          <w:tcPr>
            <w:tcW w:w="3402" w:type="dxa"/>
          </w:tcPr>
          <w:p w:rsidR="00422BE2" w:rsidRPr="00455C9C" w:rsidRDefault="00422BE2" w:rsidP="004F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отремонтирован в июне 2018 года.</w:t>
            </w:r>
          </w:p>
        </w:tc>
      </w:tr>
      <w:tr w:rsidR="00422BE2" w:rsidRPr="00455C9C" w:rsidTr="00692415">
        <w:trPr>
          <w:trHeight w:val="421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944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Север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944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 Вопрос установки шлагбаумов решается в соответствии с действующими Правилами благоустройства территории г. Сургута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102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102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второстепенным проездом для обслуживания в жилой застройке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9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ургут, улиц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ержинского, 14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99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В соответствии с Жилищным кодексом РФ ремонт и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5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51</w:t>
            </w:r>
          </w:p>
        </w:tc>
        <w:tc>
          <w:tcPr>
            <w:tcW w:w="3402" w:type="dxa"/>
          </w:tcPr>
          <w:p w:rsidR="00422BE2" w:rsidRPr="00455C9C" w:rsidRDefault="00422BE2" w:rsidP="004F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по территории дачного кооператива находится в собственности филиала «Сургутская ГРЭС-2» ПАО «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» (частная автодорога). Собственником автомобильной дороги ремонтные работы не предусмотрены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75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ин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757</w:t>
            </w:r>
          </w:p>
        </w:tc>
        <w:tc>
          <w:tcPr>
            <w:tcW w:w="3402" w:type="dxa"/>
          </w:tcPr>
          <w:p w:rsidR="00422BE2" w:rsidRPr="00455C9C" w:rsidRDefault="00422BE2" w:rsidP="004F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а 2019 год не предусмотрены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02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02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отремонтирована в сентябре 2018 год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944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Кондинский район, село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944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ируемыми объемами бюджетных ассигнований на строительство (реконструкцию), капитальный ремонт и ремонт автомобильных дорог общего пользования местн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на 2019 год и на плановый период 2020 и 2021 годов, в 2020 году планируется разработать проектно-сметную документацию на строительство подъездной автомобильной дороги к с.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, от автомобильной дороги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т.Устье-Ах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через ул. Волгоградская протяженностью 2,68 км. Ориентировочная стоимость разработки проектно-сметной документации 3 030,0 тыс. рублей. В 2021 году планируется приступить к выполнению строительно-монтажных работ. В 2022 году планируется завершить строительно-монтажные работы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Юбил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030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участок </w:t>
            </w:r>
            <w:proofErr w:type="gramStart"/>
            <w:r w:rsidRPr="00455C9C">
              <w:rPr>
                <w:rFonts w:ascii="Times New Roman" w:hAnsi="Times New Roman" w:cs="Times New Roman"/>
                <w:bCs/>
                <w:sz w:val="24"/>
                <w:szCs w:val="24"/>
              </w:rPr>
              <w:t>автодороги  отремонтирован</w:t>
            </w:r>
            <w:proofErr w:type="gramEnd"/>
            <w:r w:rsidRPr="00455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7 году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56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Рабоч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566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планируется выполнить в 2019 году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327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71100К-13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1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327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а данном участке в 2019 году не запланированы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260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лица Новосё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260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158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Спортив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158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ороги включён в план ремонта на 2021 год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6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6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сборных железобетонных плит, для поддержания эксплуатационного состояния в 2018 году выполнены работы по устранению дефектов в рамках текущего содержания;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ланируется ремонт на 2019 год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088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Киев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0888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участок находится в стадии реконструкции. В летний период 2018 года выполнен 1 этап реконструкция участка (в границах улиц Макаренко – Гастелло), 2 этап реконструкции (от ул. Макаренко до ул.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агарина)  будет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ся в 2019 году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75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75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асфальтобетона, для поддержания эксплуатационного состояния в июле 2018 года выполнены работы по устранению дефектов (ямочный ремонт)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20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Таежны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2052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ля ремонта данного участка дороги предварительно требуется подготовка технической документации (межевание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ех.паспорт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, проектирование ремонтных работ). В связи со значительными материальными затратами на данные виды работ, их выполнение за счет средств бюджет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Таёжный не представляется возможным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4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Парков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4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стного значения на данном участке выполнен в 2018 году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5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Та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5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561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67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Пушкина, 18/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672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434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Профсоюз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4348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оллейност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участке не превышают пределы допустимых величин согласно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434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Северный промышленны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434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относится к территории, принадлежащей АО «ОВЦ «Югорские контракты» и АО «Тандер». Ремонтные работы на данном участке в 2019 году собственником не запланирован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463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2-й микрорайон, 5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463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покрытия внутриквартального проезда выполнен в 2018 году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6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Молодеж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6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692415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6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ин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6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6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6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64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64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64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64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64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64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4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улица Нефтяник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4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запланирован на 2019 год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10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Усть-Балык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105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запланирован на 2020 год. В рамках содержания работы по устранению дефектов дорожного покрытия выполняются ежегодно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0-й микрорайон, 30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7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выполнен в 2018 году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41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41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Жил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ефекты дорожного покрытия (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оллейность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) в границах перекрестка улиц Жилая -Парковая устранена в 2018 году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Жил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на данном участке выполнялись ремонтные работы в рамках содержания (устранение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оллейност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на полосе движения)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6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Парков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6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стного значения на данном участке выполнен в 2017году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6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6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многоквартирных домов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1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Промышлен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155</w:t>
            </w:r>
          </w:p>
        </w:tc>
        <w:tc>
          <w:tcPr>
            <w:tcW w:w="3402" w:type="dxa"/>
          </w:tcPr>
          <w:p w:rsidR="00422BE2" w:rsidRPr="00455C9C" w:rsidRDefault="00422BE2" w:rsidP="00554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Промышленной (от ул. Южная до ул. Политехническая) выполнен в 2015 году в рамках. Ремонт участка автодороги по ул. Промышленная (от ул. Политехническая до ул. Юности) включен в Программу комплексного развития транспортной инфраструктуры городского поселен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на 2026-2027 годы.</w:t>
            </w:r>
          </w:p>
        </w:tc>
      </w:tr>
      <w:tr w:rsidR="00422BE2" w:rsidRPr="00455C9C" w:rsidTr="00692415">
        <w:trPr>
          <w:trHeight w:val="563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06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Таежный, Ура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606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на данном участке выполнялись в период с 01.07.2017годы и были завершены 26.07.2018 года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риняты комиссией с участием представителей общественности 31.07.2018года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24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Таежный, улица Надежды Курченко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245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Информация частично не соответствует действительности. Имеющиеся впадины (ямы) глубиной не превышают 7 (семи) сантиметров.</w:t>
            </w:r>
          </w:p>
          <w:p w:rsidR="00422BE2" w:rsidRPr="00455C9C" w:rsidRDefault="00422BE2" w:rsidP="00554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ля ремонта данного участка дороги предварительн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ется подготовка проектно-сметной документации капитального ремонта (реконструкции) дороги. В связи со значительными материальными затратами на данные виды работ, их выполнение за счет средств бюджет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. Таёжный не представляется возможным. 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72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, 44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72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692415">
        <w:trPr>
          <w:trHeight w:val="563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72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72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041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ягань, 4-я Тенист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041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улице 4-я Теннисная – дорога 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в грунтовом покрытии. Строительство автомобильной дороги будет выполняться в соответствии с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 детальной планировки жилого района «Западный» МО город Нягань, выполненным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НИП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рбанистик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 и утвержденным в установленном порядке от 22.10.2007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казанным проектом предусмотрено создание современной комфортной урбанизированной среды в районе «Западный» путем поэтапной реконструкции территории старой жилой застройки, полного инженерного обустройства и благоустройства территории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0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0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запланированы на 2019-2020 годы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0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0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(отсыпка песком) запланированы на 2019 год.</w:t>
            </w:r>
          </w:p>
        </w:tc>
      </w:tr>
      <w:tr w:rsidR="00422BE2" w:rsidRPr="00455C9C" w:rsidTr="00692415">
        <w:trPr>
          <w:trHeight w:val="127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1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Первомайски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1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запланированы на 2019-2020 годы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26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26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26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26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1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1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1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1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2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2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второстепенным проездом для обслуживания в жилой застройке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а данном участке в 2019 году не запланирован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4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ягань, Строите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49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ул. Строительная – дорога 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в асфальтобетонном покрытии. Ямочный ремонт дороги запланирован в летний период 2019 год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Орджоникидзе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, второстепенная, являющаяся внутриквартальным проездом. </w:t>
            </w:r>
          </w:p>
          <w:p w:rsidR="00422BE2" w:rsidRPr="00455C9C" w:rsidRDefault="00422BE2" w:rsidP="00DD6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о отсыпке дороги грунтом с последующей планировкой выполнены в летний период 2018 год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ая дорога была подъездом к зданию старой школы. В 2018 году произведён снос здани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. В настоящее время данного подъезда как такового не существует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Пихтов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6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Работы по планировке проезжей части выполнялись в летний период 2018 года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Физкультурник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7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Работы по планировке проезжей части выполнялись в летний период 2018 года в рамках исполнения муниципального контракта по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65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ержанию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Озер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9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Интенсивность движения по дороге низкая. Работы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  планировке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  выполнялись в летний период 2018 года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Крупско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300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Интенсивность движения по дороге низкая. Работы по планировке проезжей части выполнялись в летний период 2018 года в рамках исполнения муниципальн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692415">
        <w:trPr>
          <w:trHeight w:val="563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30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Кир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30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Интенсивность движения по дороге низкая. Работы по планировке проезжей части выполнялись в летний период 2018 года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30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Ярослав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302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является тупиковым внутриквартальным проездом в грунтовом исполнении. Интенсивность движения по дороге низкая. Работы по планировке проезжей части выполнялись в летний период 2018 года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8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8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 отсутствует, тротуар расположен по правой стороне дороги. Ремонтные работы запланированы на 2020-2021 год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8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89</w:t>
            </w:r>
          </w:p>
        </w:tc>
        <w:tc>
          <w:tcPr>
            <w:tcW w:w="3402" w:type="dxa"/>
          </w:tcPr>
          <w:p w:rsidR="00422BE2" w:rsidRPr="00455C9C" w:rsidRDefault="00422BE2" w:rsidP="005A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неорганизованная, в собственности муниципального образовани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.</w:t>
            </w:r>
          </w:p>
          <w:p w:rsidR="00422BE2" w:rsidRPr="00455C9C" w:rsidRDefault="00422BE2" w:rsidP="005A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е предусмотрены.</w:t>
            </w:r>
          </w:p>
          <w:p w:rsidR="00422BE2" w:rsidRPr="00455C9C" w:rsidRDefault="00422BE2" w:rsidP="005A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22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22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глашения с ООО «РН-Юганскнефтегаз», силами подрядной организации Общества, в 2017 году проведены ремонтно-восстановительные работы ул. Школьная-Железнодорожный переезд, ул. Южная с переустройством наружного освещения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администрац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ть-Ях</w:t>
            </w:r>
            <w:proofErr w:type="spellEnd"/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ведет переговоры с ООО «РН-ЮНГ» о проведении реконструкции автомобильных дорог поселения, эксплуатируемых Обществом, в том числе ул. Школьная-Железнодорожный переезд, ул. Южная.</w:t>
            </w:r>
          </w:p>
        </w:tc>
      </w:tr>
      <w:tr w:rsidR="00422BE2" w:rsidRPr="00455C9C" w:rsidTr="00692415">
        <w:trPr>
          <w:trHeight w:val="421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22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22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дъездная дорога к разъезду Юнг-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ной автомобильной дорогой необщего пользования и принадлежит АО «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». На имя начальника Нефтеюганского УМН АО «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-Сибирь»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.Р.Гайфуллин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был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 запрос о текущем состоянии автомобильной дороги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 информации владельца подъездная автомобильная дорога к разъезду Юнг-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нормативное состояние в 2017 году. Ввиду того, что автомобильная дорога подъезд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тупику Юнг-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ной необщего пользования, в целях ограничения проезда, собственником установлен шлагбаум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22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22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капитальному ремонту участка автомобильной дороги «Подъездная автодорога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.Усть-Юган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» 0 – 17+606 включено в муниципальную программу «Развитие транспортной системы Нефтеюганского района на 2017-2020» со сроком реализации – 2019-2021 год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22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Нефтеюганский район, поселок </w:t>
            </w:r>
            <w:proofErr w:type="spellStart"/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ть-Ях</w:t>
            </w:r>
            <w:proofErr w:type="spellEnd"/>
            <w:proofErr w:type="gram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22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рамках соглашения с ООО «РН-Юганскнефтегаз», силами подрядной организации Общества, в 2017 году были проведены ремонтно-восстановительные работы ул. Школьная-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ый переезд, ул. Южная с переустройством наружного освещения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администрац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ть-Ях</w:t>
            </w:r>
            <w:proofErr w:type="spellEnd"/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ведет переговоры с ООО «РН-ЮНГ» о проведении реконструкции автомобильных дорог поселения, эксплуатируемых Обществом, в том числе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-Железнодорожный переезд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9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9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9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Восточ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9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43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2-й микрорайон, 5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4399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покрытия внутриквартального проезда выполнен в 2018 году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6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ин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6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7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ин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7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10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105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ройству железобетонного покрытия ул. Советская в границах ул. Гастелло-ул. Гагарина выполнены в 2018 году. Твёрдое покрытие на участке автодороги от ул. Гагарина до ул. Титова будет выполнено после ввода в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эксплуатацию  комплекса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многоэтажных жилых домов «Олимпийский», расположенного в границах ул. Гагарина – Титова. На дорогах с грунтовым покрытием в летний период 2018 года проводилась планировка проезжей части автогрейдером в рамках исполнения муниципального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  по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10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Орджоникидзе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106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На дорогах с грунтовым покрытием в летний период 2018 года проводилась планировка проезжей части автогрейдером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Молод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2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выполнен в 2018 году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Парков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4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выполнен в 2017 году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0-й микрорайон, 15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6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выполнен в 2018 году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Первомайска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5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Восточ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5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12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Мартов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122</w:t>
            </w:r>
          </w:p>
        </w:tc>
        <w:tc>
          <w:tcPr>
            <w:tcW w:w="3402" w:type="dxa"/>
          </w:tcPr>
          <w:p w:rsidR="00422BE2" w:rsidRPr="00455C9C" w:rsidRDefault="00422BE2" w:rsidP="00036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администрацие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ефтеюганска разработана проектно-сметная документация по объекту: «Улицы и проезды микрорайона 11Б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», предусматривающий три очереди строительства. В рамках программы «Развитие транспортной системы в городе Нефтеюганске на 2014-2020 годы» финансирование работ по данному объекту не предусмотрено. </w:t>
            </w:r>
          </w:p>
          <w:p w:rsidR="00422BE2" w:rsidRPr="00455C9C" w:rsidRDefault="00422BE2" w:rsidP="00036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троительству автодороги по улице Центральная, будут включены в проект программы «Развитие транспортной системы в городе Нефтеюганске на 2019-2025 годы, плановый период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а» и будут реализованы при наличии финансиров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6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езымян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6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757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34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34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имеет переходный тип дорожной одежды, дорога в жилой застройке, второстепенная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34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34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692415">
        <w:trPr>
          <w:trHeight w:val="704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19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Больничный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19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многоквартирных домов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93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93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692415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93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93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второстепенным проездом для обслуживания в жилой застройке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Дорожник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03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о выравниванию плиты выполнены в сентябре 2018 год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0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Молод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04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грунтовая. Планировка дороги с подсыпкой грунтом выполнялась в летний период 2018 года в рамках исполнения муниципального контракта по содержанию дорог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0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, Молод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05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Планировка дороги с подсыпкой грунтом выполнялась в летний период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 в рамках исполнения муниципального контракта по содержанию дорог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0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Гагар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06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железобетонного покрытия по ул. Гагарина в границах ул. Юности- Парковая и ул. Парковая в границах ул. Гагарина – Юбилейная выполнены в 2018 году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46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Завод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46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выполнен в октябре 2018 года.</w:t>
            </w:r>
          </w:p>
        </w:tc>
      </w:tr>
      <w:tr w:rsidR="00422BE2" w:rsidRPr="00455C9C" w:rsidTr="00692415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9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95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96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ольнич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96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выполнен в октябре 2018 год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4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4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4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Зареч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4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5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5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П. Мороз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5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6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городск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Пионерский, Комсомо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6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ороги в жилой застройке, покрытие дорожной одежды из асфальтобетона, для поддержани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го состояния в сентябре 2018 года выполнены работы по устранению дефектов (ямочный ремонт)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Пионерский, Зелё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легающей территорией к административному зданию, вопросы по ремонту территории, входящей в границы земельного участка под здания находятся в компетенции собственников зданий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Юбилейны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а данный момент дорога засыпана земляным валом в связи приведением земляных работ и в дальнейшем данный участок использоваться не будет, в связи с разделением земельных участков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Юбилейны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воровая площадь засыпана песком, ямы отсутствуют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Юбилейны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5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на 2023-2025 годы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Таёжный, Коммунистиче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объект не является автомобильной дорогой общего пользования местного значен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Таёжный. Объект является территорией МБУ «КСК «Содружество». Ремонтные работы на 2019 год собственником не предусмотрен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62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Таёжны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62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объект не является автомобильной дорогой общего пользования местного значен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Таёжный. Объект является придомовой территорией (дворовой проезд)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62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Таёжный, Коммунистиче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62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383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383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районе мест захоронений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9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Гагар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92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на 2023-2025 годы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9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Гагар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93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на 2023-2025 годы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9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Центра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94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на 2023-2025 годы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0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Зелё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0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сборных железобетонных плит, для поддержания эксплуатационного состояния в 2018 году выполнены работы по устранению дефектов в рамках текущего содержания;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ланируется ремонт на 2019 год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24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Ю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24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(подъезд к больнице пер. Больничный), покрытие дорожной одежды из сборных железобетонных плит;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ланируется ремонт на 2019 год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99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99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асфальтобетона, для поддержания эксплуатационного состояния в сентябре 2018 года выполнены работы по устранению дефектов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99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Коммунистиче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99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;</w:t>
            </w:r>
          </w:p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проект на реконструкцию дороги. Финансирование строительно-монтажных работ не предусмотрено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0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городского типа Пионерский, Комсомо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0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второстепенным проездом для обслуживания в жилой застройке, покрытие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9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Кали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99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0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Кир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0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562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0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0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0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ольнич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0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364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улица Энергетик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3641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стного значения на данном участке запланирован на 2020 год. В рамках содержания ежегодно выполняются работы по устранению дефектов дорожного покрыт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3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Спортив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3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запланирован на 2019-2020 год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3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3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запланирован на 2019-2021 год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3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39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2020-2022 годы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7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Новосе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7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7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7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29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29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29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есно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29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3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3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Ю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29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29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0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Сургу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086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выполнен в 2018 году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городского типа Пионерский, улица Мир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ороги в жилой застройке, покрытие дорожной одежды грунтовое, для поддержани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Вокза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ключен в план текущего ремонта на 2020 год</w:t>
            </w:r>
          </w:p>
        </w:tc>
      </w:tr>
      <w:tr w:rsidR="00422BE2" w:rsidRPr="00455C9C" w:rsidTr="00692415">
        <w:trPr>
          <w:trHeight w:val="846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Быков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9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Комсомо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9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7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Новосе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7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7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7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7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Шевченко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7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7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Шевченко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7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81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Комсомо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81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81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созаготовителе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81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8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8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сле обильных осадков образовалось скопление воды, в связи с отсутствием дренажной системы. В осенний период будет проведена планировка территории с ликвидацией дорожной неровности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лица Новосё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сле обильных осадков образовалось скопление воды, в связи с отсутствием дренажной системы. В осенний период будет проведена планировка территории с ликвидацией дорожной неровности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лица Новосё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сле обильных осадков образовалось скопление воды, в связи с отсутствием дренажной системы. В осенний период будет проведена планировка территории с ликвидацией дорожной неровности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8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8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77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ТЬ-ЯХ</w:t>
            </w:r>
            <w:proofErr w:type="gramEnd"/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Нефтеюганский район, посе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ивыс-Ях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77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имеет асфальтобетонное покрытие, администрац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.Салым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ее в эксплуатационном состоянии, допустимом по условиям обеспечения безопасности дорожного движения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опрос ремонта автомобильной дороги подъездная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.Сивыс-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т вынесен на обсуждение общественности, а также рассмотрен Советом депутатов поселения, Общественным Советом поселения и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ействующей комиссией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технического состояния автомобильных дорог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84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езымян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84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6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Та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65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82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ЕНТЯБРЬ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821</w:t>
            </w:r>
          </w:p>
        </w:tc>
        <w:tc>
          <w:tcPr>
            <w:tcW w:w="3402" w:type="dxa"/>
          </w:tcPr>
          <w:p w:rsidR="00422BE2" w:rsidRPr="00455C9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находится на балансе ООО «РН-Юганскнефтегаз». Ремонтные работы владельцем автодороги на 2019 год не предусмотрен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66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66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Строителе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5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692415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6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6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ороги включен в план ремонта на 2019 год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08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микрорайон 11А, 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083</w:t>
            </w:r>
          </w:p>
        </w:tc>
        <w:tc>
          <w:tcPr>
            <w:tcW w:w="3402" w:type="dxa"/>
          </w:tcPr>
          <w:p w:rsidR="00422BE2" w:rsidRPr="00455C9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о ремонту покрытия внутриквартального проезда планируется выполнить в 2018 году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6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, улица Роман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6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а 2019 год не предусмотрены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77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ЕНТЯБРЬ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Нефтеюганский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777</w:t>
            </w:r>
          </w:p>
        </w:tc>
        <w:tc>
          <w:tcPr>
            <w:tcW w:w="3402" w:type="dxa"/>
          </w:tcPr>
          <w:p w:rsidR="00422BE2" w:rsidRPr="00455C9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, предоставленной собственником (ООО «РН-Юганскнефтегаз») н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е подъезд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.Сентябрь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ямочный ремонт, обочины приведены в нормативное транспортно-эксплуатационное состояние, обеспечивающее безопасность дорожного движения. Подготовлен пакет документов для организации закупки на проектно-изыскательские работы по капитальному ремонту автодороги подъезд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ентябрьский. Также ведется подготовка к реконструкции мостового перехода на вышеуказанной дороге с окончанием срока проведения работ декабрь 2019года.</w:t>
            </w:r>
          </w:p>
        </w:tc>
      </w:tr>
      <w:tr w:rsidR="00422BE2" w:rsidRPr="00455C9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11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Кир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118</w:t>
            </w:r>
          </w:p>
        </w:tc>
        <w:tc>
          <w:tcPr>
            <w:tcW w:w="3402" w:type="dxa"/>
          </w:tcPr>
          <w:p w:rsidR="00422BE2" w:rsidRPr="00455C9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зд не состоит на учёте муниципальной собственности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  и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дорогой общего пользования местного значения. Для подъезда к торговым комплексам существует автодорога с твёрдым покрытием «Северо-Восточная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бъездная  дорога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», ремонт которой выполнен в 2018 году.</w:t>
            </w:r>
          </w:p>
        </w:tc>
      </w:tr>
      <w:tr w:rsidR="00422BE2" w:rsidRPr="001328CC" w:rsidTr="00692415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12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, улиц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рассовиков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127</w:t>
            </w:r>
          </w:p>
        </w:tc>
        <w:tc>
          <w:tcPr>
            <w:tcW w:w="3402" w:type="dxa"/>
          </w:tcPr>
          <w:p w:rsidR="00422BE2" w:rsidRPr="001328C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выполнен в сентябре 2018 года.</w:t>
            </w:r>
          </w:p>
        </w:tc>
      </w:tr>
    </w:tbl>
    <w:p w:rsidR="000835B6" w:rsidRDefault="000835B6" w:rsidP="000835B6">
      <w:pPr>
        <w:ind w:left="-284"/>
      </w:pPr>
    </w:p>
    <w:sectPr w:rsidR="000835B6" w:rsidSect="000835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4120"/>
    <w:multiLevelType w:val="hybridMultilevel"/>
    <w:tmpl w:val="6C4E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98"/>
    <w:rsid w:val="00036B80"/>
    <w:rsid w:val="000835B6"/>
    <w:rsid w:val="001328CC"/>
    <w:rsid w:val="00186697"/>
    <w:rsid w:val="001A30AE"/>
    <w:rsid w:val="001C3761"/>
    <w:rsid w:val="00254D64"/>
    <w:rsid w:val="002B2E77"/>
    <w:rsid w:val="003378D2"/>
    <w:rsid w:val="004059A3"/>
    <w:rsid w:val="00412CD7"/>
    <w:rsid w:val="00422BE2"/>
    <w:rsid w:val="00455C9C"/>
    <w:rsid w:val="00480497"/>
    <w:rsid w:val="004E38BA"/>
    <w:rsid w:val="004F0076"/>
    <w:rsid w:val="00554945"/>
    <w:rsid w:val="005A3140"/>
    <w:rsid w:val="005A3678"/>
    <w:rsid w:val="005E5F76"/>
    <w:rsid w:val="005E681F"/>
    <w:rsid w:val="00635C53"/>
    <w:rsid w:val="00652AA1"/>
    <w:rsid w:val="006607EB"/>
    <w:rsid w:val="00663B20"/>
    <w:rsid w:val="00692415"/>
    <w:rsid w:val="0077692E"/>
    <w:rsid w:val="007F3C5B"/>
    <w:rsid w:val="0083695F"/>
    <w:rsid w:val="008D1956"/>
    <w:rsid w:val="008F5D1B"/>
    <w:rsid w:val="00916FFB"/>
    <w:rsid w:val="0098662F"/>
    <w:rsid w:val="00991998"/>
    <w:rsid w:val="009975D5"/>
    <w:rsid w:val="00A07A59"/>
    <w:rsid w:val="00A65490"/>
    <w:rsid w:val="00AC2721"/>
    <w:rsid w:val="00B35863"/>
    <w:rsid w:val="00B611EF"/>
    <w:rsid w:val="00BA0015"/>
    <w:rsid w:val="00BF4404"/>
    <w:rsid w:val="00C04F40"/>
    <w:rsid w:val="00C21C8F"/>
    <w:rsid w:val="00C331DB"/>
    <w:rsid w:val="00C41DFC"/>
    <w:rsid w:val="00C96DD0"/>
    <w:rsid w:val="00CB07EC"/>
    <w:rsid w:val="00D0254D"/>
    <w:rsid w:val="00DB44E8"/>
    <w:rsid w:val="00DC59C6"/>
    <w:rsid w:val="00DD415B"/>
    <w:rsid w:val="00DD6AFB"/>
    <w:rsid w:val="00DF131C"/>
    <w:rsid w:val="00E91C7B"/>
    <w:rsid w:val="00EB286F"/>
    <w:rsid w:val="00EF30EA"/>
    <w:rsid w:val="00F23D7C"/>
    <w:rsid w:val="00F6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973E0-D307-4707-B7AA-70A4C133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C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9C84-8927-4C44-88B7-15652E5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9</Pages>
  <Words>10636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озубенко</dc:creator>
  <cp:lastModifiedBy>Антон Козубенко</cp:lastModifiedBy>
  <cp:revision>6</cp:revision>
  <cp:lastPrinted>2018-10-26T07:18:00Z</cp:lastPrinted>
  <dcterms:created xsi:type="dcterms:W3CDTF">2018-10-25T11:43:00Z</dcterms:created>
  <dcterms:modified xsi:type="dcterms:W3CDTF">2018-10-26T10:23:00Z</dcterms:modified>
</cp:coreProperties>
</file>